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7E" w:rsidRPr="000E1E81" w:rsidRDefault="000E1E81" w:rsidP="000E1E81">
      <w:pPr>
        <w:tabs>
          <w:tab w:val="left" w:pos="7513"/>
        </w:tabs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7C38F6">
        <w:rPr>
          <w:rFonts w:asciiTheme="minorEastAsia" w:hAnsiTheme="minorEastAsia" w:hint="eastAsia"/>
        </w:rPr>
        <w:t>（表）</w:t>
      </w:r>
      <w:r>
        <w:rPr>
          <w:rFonts w:asciiTheme="minorEastAsia" w:hAnsiTheme="minorEastAsia" w:hint="eastAsia"/>
        </w:rPr>
        <w:t xml:space="preserve">　　　　　　　　　　　　　　　　　　　</w:t>
      </w:r>
      <w:r w:rsidR="007C38F6" w:rsidRPr="000E1E81">
        <w:rPr>
          <w:rFonts w:asciiTheme="minorEastAsia" w:hAnsiTheme="minorEastAsia" w:hint="eastAsia"/>
          <w:sz w:val="18"/>
          <w:szCs w:val="18"/>
        </w:rPr>
        <w:t>※市記入欄</w:t>
      </w:r>
    </w:p>
    <w:tbl>
      <w:tblPr>
        <w:tblStyle w:val="a8"/>
        <w:tblpPr w:leftFromText="142" w:rightFromText="142" w:vertAnchor="text" w:tblpX="45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2409"/>
      </w:tblGrid>
      <w:tr w:rsidR="00150A7E" w:rsidTr="000E1E81">
        <w:trPr>
          <w:trHeight w:val="41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50A7E" w:rsidRDefault="00150A7E" w:rsidP="000E1E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50A7E" w:rsidRDefault="0090181B" w:rsidP="000E1E81">
            <w:pPr>
              <w:tabs>
                <w:tab w:val="left" w:pos="256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戸市</w:t>
            </w:r>
            <w:r w:rsidR="002379AD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番</w:t>
            </w:r>
          </w:p>
        </w:tc>
      </w:tr>
      <w:tr w:rsidR="002379AD" w:rsidTr="000E1E81">
        <w:trPr>
          <w:trHeight w:val="41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379AD" w:rsidRDefault="002379AD" w:rsidP="000E1E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かえりマーク番号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379AD" w:rsidRDefault="002379AD" w:rsidP="000E1E81">
            <w:pPr>
              <w:tabs>
                <w:tab w:val="left" w:pos="1050"/>
                <w:tab w:val="left" w:pos="256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水戸市　　　　　　番　　　　　　 </w:t>
            </w:r>
          </w:p>
        </w:tc>
      </w:tr>
      <w:tr w:rsidR="002D7300" w:rsidTr="000E1E81">
        <w:trPr>
          <w:trHeight w:val="41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D7300" w:rsidRDefault="002D7300" w:rsidP="000E1E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圏域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D7300" w:rsidRDefault="002D7300" w:rsidP="000E1E81">
            <w:pPr>
              <w:tabs>
                <w:tab w:val="left" w:pos="1050"/>
                <w:tab w:val="left" w:pos="2563"/>
              </w:tabs>
              <w:rPr>
                <w:rFonts w:asciiTheme="minorEastAsia" w:hAnsiTheme="minorEastAsia"/>
              </w:rPr>
            </w:pPr>
          </w:p>
        </w:tc>
      </w:tr>
    </w:tbl>
    <w:p w:rsidR="000E1E81" w:rsidRDefault="000E1E81" w:rsidP="000E1E81">
      <w:pPr>
        <w:spacing w:afterLines="50" w:after="167"/>
        <w:rPr>
          <w:rFonts w:asciiTheme="minorEastAsia" w:hAnsiTheme="minorEastAsia"/>
        </w:rPr>
      </w:pPr>
    </w:p>
    <w:p w:rsidR="000E1E81" w:rsidRDefault="000E1E81" w:rsidP="000E1E81">
      <w:pPr>
        <w:spacing w:afterLines="50" w:after="167"/>
        <w:rPr>
          <w:rFonts w:asciiTheme="minorEastAsia" w:hAnsiTheme="minorEastAsia"/>
        </w:rPr>
      </w:pPr>
    </w:p>
    <w:p w:rsidR="000E1E81" w:rsidRDefault="00757DF0" w:rsidP="000E1E81">
      <w:pPr>
        <w:spacing w:afterLines="50" w:after="167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３</w:t>
      </w:r>
      <w:r w:rsidRPr="00DF62F7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</w:t>
      </w:r>
      <w:r w:rsidRPr="00DF62F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４</w:t>
      </w:r>
      <w:r w:rsidRPr="00DF62F7">
        <w:rPr>
          <w:rFonts w:asciiTheme="minorEastAsia" w:hAnsiTheme="minorEastAsia" w:hint="eastAsia"/>
        </w:rPr>
        <w:t>条関係</w:t>
      </w:r>
      <w:r>
        <w:rPr>
          <w:rFonts w:asciiTheme="minorEastAsia" w:hAnsiTheme="minorEastAsia" w:hint="eastAsia"/>
        </w:rPr>
        <w:t>）</w:t>
      </w:r>
      <w:r w:rsidR="000E1E81">
        <w:rPr>
          <w:rFonts w:asciiTheme="minorEastAsia" w:hAnsiTheme="minorEastAsia" w:hint="eastAsia"/>
        </w:rPr>
        <w:t xml:space="preserve">　　　　　　　　　　　　　　　　　　　　　　　　</w:t>
      </w:r>
    </w:p>
    <w:p w:rsidR="00B369AE" w:rsidRPr="00DF62F7" w:rsidRDefault="00B369AE" w:rsidP="00397B67">
      <w:pPr>
        <w:spacing w:afterLines="50" w:after="167"/>
        <w:jc w:val="right"/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 xml:space="preserve">年　　</w:t>
      </w:r>
      <w:r w:rsidR="00397B67">
        <w:rPr>
          <w:rFonts w:asciiTheme="minorEastAsia" w:hAnsiTheme="minorEastAsia" w:hint="eastAsia"/>
        </w:rPr>
        <w:t xml:space="preserve">　</w:t>
      </w:r>
      <w:r w:rsidRPr="00DF62F7">
        <w:rPr>
          <w:rFonts w:asciiTheme="minorEastAsia" w:hAnsiTheme="minorEastAsia" w:hint="eastAsia"/>
        </w:rPr>
        <w:t xml:space="preserve">月　</w:t>
      </w:r>
      <w:r w:rsidR="00397B67">
        <w:rPr>
          <w:rFonts w:asciiTheme="minorEastAsia" w:hAnsiTheme="minorEastAsia" w:hint="eastAsia"/>
        </w:rPr>
        <w:t xml:space="preserve">　</w:t>
      </w:r>
      <w:r w:rsidRPr="00DF62F7">
        <w:rPr>
          <w:rFonts w:asciiTheme="minorEastAsia" w:hAnsiTheme="minorEastAsia" w:hint="eastAsia"/>
        </w:rPr>
        <w:t xml:space="preserve">　日</w:t>
      </w:r>
    </w:p>
    <w:p w:rsidR="00A403B5" w:rsidRPr="00A403B5" w:rsidRDefault="00567801" w:rsidP="00B369AE">
      <w:pPr>
        <w:spacing w:afterLines="50" w:after="167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</w:t>
      </w:r>
      <w:r w:rsidR="002D7300">
        <w:rPr>
          <w:rFonts w:asciiTheme="minorEastAsia" w:hAnsiTheme="minorEastAsia" w:hint="eastAsia"/>
        </w:rPr>
        <w:t>行方不明</w:t>
      </w:r>
      <w:r>
        <w:rPr>
          <w:rFonts w:asciiTheme="minorEastAsia" w:hAnsiTheme="minorEastAsia" w:hint="eastAsia"/>
        </w:rPr>
        <w:t>高齢者等ＳＯＳネットワーク登録</w:t>
      </w:r>
      <w:r w:rsidR="00BD0A31">
        <w:rPr>
          <w:rFonts w:asciiTheme="minorEastAsia" w:hAnsiTheme="minorEastAsia" w:hint="eastAsia"/>
        </w:rPr>
        <w:t>届</w:t>
      </w:r>
    </w:p>
    <w:p w:rsidR="00757DF0" w:rsidRDefault="00757DF0" w:rsidP="00EE23A4">
      <w:pPr>
        <w:tabs>
          <w:tab w:val="left" w:pos="2940"/>
        </w:tabs>
        <w:rPr>
          <w:rFonts w:asciiTheme="minorEastAsia" w:hAnsiTheme="minorEastAsia"/>
        </w:rPr>
      </w:pPr>
      <w:r w:rsidRPr="00DF62F7">
        <w:rPr>
          <w:rFonts w:asciiTheme="minorEastAsia" w:hAnsiTheme="minorEastAsia" w:hint="eastAsia"/>
        </w:rPr>
        <w:t xml:space="preserve">　　水戸市長　　　　様</w:t>
      </w:r>
      <w:r w:rsidR="00EE23A4">
        <w:rPr>
          <w:rFonts w:asciiTheme="minorEastAsia" w:hAnsiTheme="minorEastAsia"/>
        </w:rPr>
        <w:tab/>
      </w:r>
    </w:p>
    <w:p w:rsidR="00150A7E" w:rsidRDefault="00BD0A31" w:rsidP="00474BC5">
      <w:pPr>
        <w:tabs>
          <w:tab w:val="left" w:pos="5103"/>
        </w:tabs>
        <w:ind w:leftChars="2000" w:left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</w:t>
      </w:r>
      <w:r w:rsidR="00A403B5">
        <w:rPr>
          <w:rFonts w:asciiTheme="minorEastAsia" w:hAnsiTheme="minorEastAsia" w:hint="eastAsia"/>
        </w:rPr>
        <w:t>者</w:t>
      </w:r>
      <w:r w:rsidR="00A403B5">
        <w:rPr>
          <w:rFonts w:asciiTheme="minorEastAsia" w:hAnsiTheme="minorEastAsia" w:hint="eastAsia"/>
        </w:rPr>
        <w:tab/>
        <w:t>住所</w:t>
      </w:r>
    </w:p>
    <w:p w:rsidR="00A403B5" w:rsidRDefault="00A403B5" w:rsidP="00474BC5">
      <w:pPr>
        <w:tabs>
          <w:tab w:val="left" w:pos="5103"/>
        </w:tabs>
        <w:ind w:leftChars="2000" w:left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氏名</w:t>
      </w:r>
    </w:p>
    <w:p w:rsidR="00A403B5" w:rsidRDefault="00A403B5" w:rsidP="00474BC5">
      <w:pPr>
        <w:tabs>
          <w:tab w:val="left" w:pos="5103"/>
          <w:tab w:val="left" w:pos="8931"/>
        </w:tabs>
        <w:ind w:leftChars="2000" w:left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（対象者との関係：</w:t>
      </w:r>
      <w:r>
        <w:rPr>
          <w:rFonts w:asciiTheme="minorEastAsia" w:hAnsiTheme="minorEastAsia" w:hint="eastAsia"/>
        </w:rPr>
        <w:tab/>
        <w:t>）</w:t>
      </w:r>
    </w:p>
    <w:p w:rsidR="00A403B5" w:rsidRPr="00DF62F7" w:rsidRDefault="00A403B5" w:rsidP="00474BC5">
      <w:pPr>
        <w:tabs>
          <w:tab w:val="left" w:pos="5103"/>
          <w:tab w:val="left" w:pos="8820"/>
          <w:tab w:val="right" w:pos="9068"/>
        </w:tabs>
        <w:spacing w:afterLines="50" w:after="167"/>
        <w:ind w:leftChars="2000" w:left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74BC5">
        <w:rPr>
          <w:rFonts w:asciiTheme="minorEastAsia" w:hAnsiTheme="minorEastAsia" w:hint="eastAsia"/>
        </w:rPr>
        <w:t>連絡先</w:t>
      </w:r>
    </w:p>
    <w:p w:rsidR="00BD0A31" w:rsidRDefault="00474BC5" w:rsidP="00BD0A3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行方不明となるおそれがあるため，</w:t>
      </w:r>
      <w:r w:rsidR="00BD0A31">
        <w:rPr>
          <w:rFonts w:asciiTheme="minorEastAsia" w:hAnsiTheme="minorEastAsia" w:hint="eastAsia"/>
        </w:rPr>
        <w:t>水戸市</w:t>
      </w:r>
      <w:r w:rsidR="002D7300">
        <w:rPr>
          <w:rFonts w:asciiTheme="minorEastAsia" w:hAnsiTheme="minorEastAsia" w:hint="eastAsia"/>
        </w:rPr>
        <w:t>行方不明</w:t>
      </w:r>
      <w:r w:rsidR="00BD0A31">
        <w:rPr>
          <w:rFonts w:asciiTheme="minorEastAsia" w:hAnsiTheme="minorEastAsia" w:hint="eastAsia"/>
        </w:rPr>
        <w:t>高齢者等ＳＯＳネットワーク事業実施要項の規定にもとづき，次のとおり届け出ます。</w:t>
      </w:r>
    </w:p>
    <w:p w:rsidR="00B27B72" w:rsidRPr="00DF62F7" w:rsidRDefault="00B27B72" w:rsidP="00B27B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A403B5">
        <w:rPr>
          <w:rFonts w:asciiTheme="minorEastAsia" w:hAnsiTheme="minorEastAsia" w:hint="eastAsia"/>
        </w:rPr>
        <w:t>対象者の</w:t>
      </w:r>
      <w:r>
        <w:rPr>
          <w:rFonts w:asciiTheme="minorEastAsia" w:hAnsiTheme="minorEastAsia" w:hint="eastAsia"/>
        </w:rPr>
        <w:t>基本的な情報】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3462"/>
        <w:gridCol w:w="1417"/>
        <w:gridCol w:w="2266"/>
      </w:tblGrid>
      <w:tr w:rsidR="00AF5F1F" w:rsidRPr="00DF62F7" w:rsidTr="00B45B33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F" w:rsidRPr="00DF62F7" w:rsidRDefault="00AF5F1F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F" w:rsidRPr="00DF62F7" w:rsidRDefault="00AF5F1F" w:rsidP="00437CFF">
            <w:pPr>
              <w:tabs>
                <w:tab w:val="left" w:pos="3435"/>
                <w:tab w:val="left" w:pos="614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ab/>
              <w:t>（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37CFF" w:rsidRPr="00DF62F7" w:rsidTr="005A5DC4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FF" w:rsidRDefault="00437CFF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旧姓（ふりがな）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CFF" w:rsidRPr="00DF62F7" w:rsidRDefault="00437CFF" w:rsidP="00437CFF">
            <w:pPr>
              <w:tabs>
                <w:tab w:val="left" w:pos="3014"/>
                <w:tab w:val="left" w:pos="6149"/>
              </w:tabs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  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FF" w:rsidRPr="00DF62F7" w:rsidRDefault="005A5DC4" w:rsidP="00F76DD1">
            <w:pPr>
              <w:tabs>
                <w:tab w:val="left" w:pos="3014"/>
                <w:tab w:val="left" w:pos="6149"/>
              </w:tabs>
              <w:jc w:val="center"/>
              <w:rPr>
                <w:rFonts w:asciiTheme="minorEastAsia" w:hAnsiTheme="minorEastAsia"/>
              </w:rPr>
            </w:pPr>
            <w:r w:rsidRPr="005A5DC4">
              <w:rPr>
                <w:rFonts w:asciiTheme="minorEastAsia" w:hAnsiTheme="minorEastAsia" w:hint="eastAsia"/>
                <w:kern w:val="0"/>
              </w:rPr>
              <w:t>ニックネー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FF" w:rsidRPr="00DF62F7" w:rsidRDefault="00437CFF" w:rsidP="00B45B33">
            <w:pPr>
              <w:tabs>
                <w:tab w:val="left" w:pos="3014"/>
                <w:tab w:val="left" w:pos="6149"/>
              </w:tabs>
              <w:ind w:firstLineChars="300" w:firstLine="630"/>
              <w:rPr>
                <w:rFonts w:asciiTheme="minorEastAsia" w:hAnsiTheme="minorEastAsia"/>
              </w:rPr>
            </w:pPr>
          </w:p>
        </w:tc>
      </w:tr>
      <w:tr w:rsidR="003A1350" w:rsidRPr="00DF62F7" w:rsidTr="00B45B33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B45B33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B45B33">
              <w:rPr>
                <w:rFonts w:asciiTheme="minorEastAsia" w:hAnsiTheme="minorEastAsia" w:hint="eastAsia"/>
              </w:rPr>
              <w:t>生年月日</w:t>
            </w:r>
            <w:r w:rsidRPr="00E55A1B">
              <w:rPr>
                <w:rFonts w:asciiTheme="minorEastAsia" w:hAnsiTheme="minorEastAsia" w:hint="eastAsia"/>
              </w:rPr>
              <w:t>（</w:t>
            </w:r>
            <w:r w:rsidRPr="00B45B33">
              <w:rPr>
                <w:rFonts w:asciiTheme="minorEastAsia" w:hAnsiTheme="minorEastAsia" w:hint="eastAsia"/>
              </w:rPr>
              <w:t>年齢）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B45B33" w:rsidP="003A1350">
            <w:pPr>
              <w:ind w:firstLineChars="50" w:firstLine="105"/>
              <w:rPr>
                <w:rFonts w:asciiTheme="minorEastAsia" w:hAnsiTheme="minorEastAsia"/>
              </w:rPr>
            </w:pPr>
            <w:r w:rsidRPr="00B45B33">
              <w:rPr>
                <w:rFonts w:asciiTheme="minorEastAsia" w:hAnsiTheme="minorEastAsia" w:hint="eastAsia"/>
              </w:rPr>
              <w:t>大正　　昭和　　　　年　　　月　　　日</w:t>
            </w:r>
            <w:r w:rsidR="005A5DC4">
              <w:rPr>
                <w:rFonts w:asciiTheme="minorEastAsia" w:hAnsiTheme="minorEastAsia" w:hint="eastAsia"/>
              </w:rPr>
              <w:t xml:space="preserve">  </w:t>
            </w:r>
            <w:r w:rsidRPr="00B45B33">
              <w:rPr>
                <w:rFonts w:asciiTheme="minorEastAsia" w:hAnsiTheme="minorEastAsia" w:hint="eastAsia"/>
              </w:rPr>
              <w:t xml:space="preserve">（　　　　　歳【登録時】）　　　</w:t>
            </w:r>
          </w:p>
        </w:tc>
      </w:tr>
      <w:tr w:rsidR="00B45B33" w:rsidRPr="00DF62F7" w:rsidTr="00B45B33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33" w:rsidRPr="00C01ADE" w:rsidRDefault="00B45B33" w:rsidP="005A5DC4">
            <w:pPr>
              <w:jc w:val="center"/>
            </w:pPr>
            <w:r w:rsidRPr="00C01ADE">
              <w:rPr>
                <w:rFonts w:hint="eastAsia"/>
              </w:rPr>
              <w:t>住</w:t>
            </w:r>
            <w:r w:rsidR="005A5D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01ADE">
              <w:rPr>
                <w:rFonts w:hint="eastAsia"/>
              </w:rPr>
              <w:t>所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33" w:rsidRDefault="00B45B33" w:rsidP="005A5DC4">
            <w:pPr>
              <w:ind w:firstLineChars="50" w:firstLine="105"/>
            </w:pPr>
            <w:r w:rsidRPr="00C01ADE">
              <w:rPr>
                <w:rFonts w:hint="eastAsia"/>
              </w:rPr>
              <w:t>水戸市</w:t>
            </w:r>
          </w:p>
        </w:tc>
      </w:tr>
      <w:tr w:rsidR="003A1350" w:rsidRPr="00DF62F7" w:rsidTr="005A5DC4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5A5DC4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B45B33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5A5DC4" w:rsidP="005A5DC4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男   　     </w:t>
            </w:r>
            <w:r w:rsidRPr="00B45B33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Pr="003A1350" w:rsidRDefault="003A1350" w:rsidP="00484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</w:t>
            </w:r>
            <w:r w:rsidR="00B45B3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帯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3A13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45B33">
              <w:rPr>
                <w:rFonts w:asciiTheme="minorEastAsia" w:hAnsiTheme="minorEastAsia" w:hint="eastAsia"/>
              </w:rPr>
              <w:t xml:space="preserve"> </w:t>
            </w:r>
            <w:r w:rsidR="005A5DC4">
              <w:rPr>
                <w:rFonts w:asciiTheme="minorEastAsia" w:hAnsiTheme="minorEastAsia" w:hint="eastAsia"/>
              </w:rPr>
              <w:t xml:space="preserve">同居　  　</w:t>
            </w:r>
            <w:r>
              <w:rPr>
                <w:rFonts w:asciiTheme="minorEastAsia" w:hAnsiTheme="minorEastAsia" w:hint="eastAsia"/>
              </w:rPr>
              <w:t>独居</w:t>
            </w:r>
          </w:p>
        </w:tc>
      </w:tr>
      <w:tr w:rsidR="003A1350" w:rsidRPr="00DF62F7" w:rsidTr="00B45B33">
        <w:trPr>
          <w:cantSplit/>
          <w:trHeight w:val="397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F76DD1">
            <w:pPr>
              <w:ind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</w:t>
            </w:r>
            <w:r w:rsidR="005A5DC4">
              <w:rPr>
                <w:rFonts w:asciiTheme="minorEastAsia" w:hAnsiTheme="minorEastAsia" w:hint="eastAsia"/>
              </w:rPr>
              <w:t xml:space="preserve"> </w:t>
            </w:r>
            <w:r w:rsidR="00B45B3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350" w:rsidRDefault="003A1350" w:rsidP="009D7C3E">
            <w:pPr>
              <w:tabs>
                <w:tab w:val="left" w:pos="36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身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長】</w:t>
            </w:r>
            <w:r w:rsidR="009D7C3E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センチくらい</w:t>
            </w:r>
            <w:r w:rsidR="009D7C3E"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3A1350" w:rsidRPr="00DF62F7" w:rsidTr="00B45B33">
        <w:trPr>
          <w:cantSplit/>
          <w:trHeight w:val="397"/>
          <w:jc w:val="center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350" w:rsidRDefault="003A1350" w:rsidP="009D7C3E">
            <w:pPr>
              <w:tabs>
                <w:tab w:val="left" w:pos="1229"/>
                <w:tab w:val="left" w:pos="2180"/>
                <w:tab w:val="left" w:pos="2550"/>
                <w:tab w:val="left" w:pos="325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体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格】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太め</w:t>
            </w:r>
            <w:r w:rsidR="009D7C3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中肉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標準的</w:t>
            </w:r>
            <w:r w:rsidR="009D7C3E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痩せ気味</w:t>
            </w:r>
            <w:r w:rsidR="009D7C3E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3A1350" w:rsidRPr="00DF62F7" w:rsidTr="005A5DC4">
        <w:trPr>
          <w:cantSplit/>
          <w:trHeight w:val="397"/>
          <w:jc w:val="center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4307"/>
                <w:tab w:val="left" w:pos="685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頭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髪】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長髪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短髪　（色や形：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ab/>
              <w:t>）</w:t>
            </w:r>
          </w:p>
        </w:tc>
      </w:tr>
      <w:tr w:rsidR="003A1350" w:rsidRPr="00DF62F7" w:rsidTr="005A5DC4">
        <w:trPr>
          <w:cantSplit/>
          <w:trHeight w:val="397"/>
          <w:jc w:val="center"/>
        </w:trPr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4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558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メガネ】　有　（色や形：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）　　無</w:t>
            </w:r>
          </w:p>
        </w:tc>
      </w:tr>
      <w:tr w:rsidR="003A1350" w:rsidRPr="00DF62F7" w:rsidTr="005A5DC4">
        <w:trPr>
          <w:cantSplit/>
          <w:trHeight w:val="397"/>
          <w:jc w:val="center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その他（歩き方，口ぐせ，性格，いつも持っている物など）】</w:t>
            </w:r>
          </w:p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</w:p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</w:p>
        </w:tc>
      </w:tr>
      <w:tr w:rsidR="003A1350" w:rsidRPr="00DF62F7" w:rsidTr="005A5DC4">
        <w:trPr>
          <w:cantSplit/>
          <w:trHeight w:val="397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350" w:rsidRDefault="00B45B33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力等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認知症】　有　  　無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350" w:rsidRPr="00BD3B7D" w:rsidRDefault="003A1350" w:rsidP="003A13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住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】　言える　　言えない</w:t>
            </w:r>
          </w:p>
        </w:tc>
      </w:tr>
      <w:tr w:rsidR="003A1350" w:rsidRPr="00DF62F7" w:rsidTr="00C56993">
        <w:trPr>
          <w:cantSplit/>
          <w:trHeight w:val="397"/>
          <w:jc w:val="center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名</w:t>
            </w:r>
            <w:r w:rsidR="009D7C3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前】　言える　言えない</w:t>
            </w:r>
          </w:p>
        </w:tc>
        <w:tc>
          <w:tcPr>
            <w:tcW w:w="36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50" w:rsidRDefault="003A1350" w:rsidP="003A1350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自動車】　運転する　運転しない</w:t>
            </w:r>
          </w:p>
        </w:tc>
      </w:tr>
      <w:tr w:rsidR="00C56993" w:rsidRPr="00DF62F7" w:rsidTr="007871C2">
        <w:trPr>
          <w:cantSplit/>
          <w:trHeight w:val="397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3" w:rsidRDefault="00C56993" w:rsidP="005A5DC4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ービス利用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3" w:rsidRDefault="00C56993" w:rsidP="00533BC2">
            <w:pPr>
              <w:tabs>
                <w:tab w:val="left" w:pos="1229"/>
                <w:tab w:val="left" w:pos="2180"/>
                <w:tab w:val="left" w:pos="3173"/>
                <w:tab w:val="left" w:pos="4307"/>
                <w:tab w:val="left" w:pos="6149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有 （</w:t>
            </w:r>
            <w:r w:rsidR="00533BC2">
              <w:rPr>
                <w:rFonts w:asciiTheme="minorEastAsia" w:hAnsiTheme="minorEastAsia" w:hint="eastAsia"/>
              </w:rPr>
              <w:t xml:space="preserve">内容：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　　　　　　　　　　　　　　　　　　　　） </w:t>
            </w:r>
            <w:r w:rsidR="00533BC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無</w:t>
            </w:r>
          </w:p>
        </w:tc>
      </w:tr>
    </w:tbl>
    <w:p w:rsidR="006730F4" w:rsidRDefault="006730F4" w:rsidP="000B611D">
      <w:pPr>
        <w:tabs>
          <w:tab w:val="left" w:pos="3150"/>
        </w:tabs>
        <w:rPr>
          <w:rFonts w:asciiTheme="minorEastAsia" w:hAnsiTheme="minorEastAsia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90181B" w:rsidRPr="00DF62F7" w:rsidTr="00C56993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1B" w:rsidRPr="00DF62F7" w:rsidRDefault="0090181B" w:rsidP="00C56993">
            <w:pPr>
              <w:ind w:right="113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おかえりマークの配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1B" w:rsidRPr="0090181B" w:rsidRDefault="0090181B" w:rsidP="0090181B">
            <w:pPr>
              <w:tabs>
                <w:tab w:val="left" w:pos="3014"/>
                <w:tab w:val="left" w:pos="6149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する　　　　　　希望しない</w:t>
            </w:r>
          </w:p>
        </w:tc>
      </w:tr>
      <w:tr w:rsidR="00C56993" w:rsidRPr="00DF62F7" w:rsidTr="00C56993">
        <w:trPr>
          <w:cantSplit/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3" w:rsidRDefault="00C56993" w:rsidP="00C56993">
            <w:pPr>
              <w:ind w:right="113" w:firstLineChars="100" w:firstLine="21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認知症高齢者等おでかけあんしん保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93" w:rsidRDefault="00C56993" w:rsidP="0090181B">
            <w:pPr>
              <w:tabs>
                <w:tab w:val="left" w:pos="3014"/>
                <w:tab w:val="left" w:pos="6149"/>
              </w:tabs>
              <w:jc w:val="center"/>
              <w:rPr>
                <w:rFonts w:asciiTheme="minorEastAsia" w:hAnsiTheme="minorEastAsia" w:hint="eastAsia"/>
              </w:rPr>
            </w:pPr>
            <w:r w:rsidRPr="00C56993">
              <w:rPr>
                <w:rFonts w:asciiTheme="minorEastAsia" w:hAnsiTheme="minorEastAsia" w:hint="eastAsia"/>
              </w:rPr>
              <w:t>希望する　　　　　　希望しない</w:t>
            </w:r>
          </w:p>
        </w:tc>
      </w:tr>
    </w:tbl>
    <w:p w:rsidR="006730F4" w:rsidRPr="00C43091" w:rsidRDefault="006730F4" w:rsidP="00C43091">
      <w:pPr>
        <w:tabs>
          <w:tab w:val="left" w:pos="3150"/>
        </w:tabs>
        <w:spacing w:line="180" w:lineRule="exact"/>
        <w:rPr>
          <w:rFonts w:asciiTheme="minorEastAsia" w:hAnsiTheme="minorEastAsia"/>
          <w:sz w:val="18"/>
          <w:szCs w:val="18"/>
        </w:rPr>
      </w:pPr>
    </w:p>
    <w:p w:rsidR="000B611D" w:rsidRDefault="000B611D" w:rsidP="000B611D">
      <w:pPr>
        <w:tabs>
          <w:tab w:val="left" w:pos="315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行方不明時の連絡先】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228"/>
        <w:gridCol w:w="4228"/>
      </w:tblGrid>
      <w:tr w:rsidR="006730F4" w:rsidRPr="00DF62F7" w:rsidTr="00C56993">
        <w:trPr>
          <w:cantSplit/>
          <w:trHeight w:val="49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0F4" w:rsidRPr="00DF62F7" w:rsidRDefault="006730F4" w:rsidP="006C2B0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30F4" w:rsidRPr="00DF62F7" w:rsidRDefault="006730F4" w:rsidP="006730F4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  <w:tc>
          <w:tcPr>
            <w:tcW w:w="422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30F4" w:rsidRPr="00DF62F7" w:rsidRDefault="006730F4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との関係：</w:t>
            </w:r>
          </w:p>
        </w:tc>
      </w:tr>
      <w:tr w:rsidR="006730F4" w:rsidRPr="00DF62F7" w:rsidTr="00C56993">
        <w:trPr>
          <w:cantSplit/>
          <w:trHeight w:val="49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4" w:rsidRDefault="006730F4" w:rsidP="006C2B0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30F4" w:rsidRDefault="006730F4" w:rsidP="006730F4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</w:t>
            </w:r>
          </w:p>
        </w:tc>
        <w:tc>
          <w:tcPr>
            <w:tcW w:w="42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4" w:rsidRDefault="00E576FE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  <w:r w:rsidR="006730F4">
              <w:rPr>
                <w:rFonts w:asciiTheme="minorEastAsia" w:hAnsiTheme="minorEastAsia" w:hint="eastAsia"/>
              </w:rPr>
              <w:t>：</w:t>
            </w:r>
          </w:p>
        </w:tc>
      </w:tr>
      <w:tr w:rsidR="006730F4" w:rsidRPr="00DF62F7" w:rsidTr="00C56993">
        <w:trPr>
          <w:cantSplit/>
          <w:trHeight w:val="49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0F4" w:rsidRDefault="006730F4" w:rsidP="006C2B0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30F4" w:rsidRPr="00DF62F7" w:rsidRDefault="006730F4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：</w:t>
            </w:r>
          </w:p>
        </w:tc>
        <w:tc>
          <w:tcPr>
            <w:tcW w:w="4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4" w:rsidRPr="00DF62F7" w:rsidRDefault="006730F4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者との関係：</w:t>
            </w:r>
          </w:p>
        </w:tc>
      </w:tr>
      <w:tr w:rsidR="006730F4" w:rsidRPr="00DF62F7" w:rsidTr="00C56993">
        <w:trPr>
          <w:cantSplit/>
          <w:trHeight w:val="49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4" w:rsidRDefault="006730F4" w:rsidP="006C2B0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30F4" w:rsidRDefault="006730F4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</w:t>
            </w:r>
          </w:p>
        </w:tc>
        <w:tc>
          <w:tcPr>
            <w:tcW w:w="42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4" w:rsidRDefault="00E576FE" w:rsidP="006C2B05">
            <w:pPr>
              <w:tabs>
                <w:tab w:val="left" w:pos="840"/>
                <w:tab w:val="left" w:pos="3014"/>
                <w:tab w:val="left" w:pos="6149"/>
              </w:tabs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  <w:r w:rsidR="006730F4">
              <w:rPr>
                <w:rFonts w:asciiTheme="minorEastAsia" w:hAnsiTheme="minorEastAsia" w:hint="eastAsia"/>
              </w:rPr>
              <w:t>：</w:t>
            </w:r>
          </w:p>
        </w:tc>
      </w:tr>
    </w:tbl>
    <w:p w:rsidR="000B0C80" w:rsidRDefault="000B0C80" w:rsidP="00FA740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裏）</w:t>
      </w:r>
    </w:p>
    <w:p w:rsidR="000B0C80" w:rsidRPr="00DF62F7" w:rsidRDefault="000B0C80" w:rsidP="000B0C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対象者の写真】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B0C80" w:rsidRPr="00DF62F7" w:rsidTr="00567801">
        <w:trPr>
          <w:cantSplit/>
          <w:trHeight w:val="613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80" w:rsidRPr="00DF62F7" w:rsidRDefault="000B0C80" w:rsidP="006C2B05">
            <w:pPr>
              <w:tabs>
                <w:tab w:val="left" w:pos="3014"/>
                <w:tab w:val="left" w:pos="6149"/>
              </w:tabs>
              <w:rPr>
                <w:rFonts w:asciiTheme="minorEastAsia" w:hAnsiTheme="minorEastAsia"/>
              </w:rPr>
            </w:pPr>
          </w:p>
        </w:tc>
      </w:tr>
    </w:tbl>
    <w:p w:rsidR="005D29D4" w:rsidRDefault="005D29D4" w:rsidP="00B6363E">
      <w:pPr>
        <w:tabs>
          <w:tab w:val="left" w:pos="3150"/>
        </w:tabs>
        <w:jc w:val="center"/>
        <w:rPr>
          <w:rFonts w:asciiTheme="minorEastAsia" w:hAnsiTheme="minorEastAsia"/>
        </w:rPr>
      </w:pPr>
    </w:p>
    <w:p w:rsidR="002B3167" w:rsidRPr="00B369AE" w:rsidRDefault="00567801" w:rsidP="00B6363E">
      <w:pPr>
        <w:tabs>
          <w:tab w:val="left" w:pos="3150"/>
        </w:tabs>
        <w:jc w:val="center"/>
        <w:rPr>
          <w:rFonts w:asciiTheme="minorEastAsia" w:hAnsiTheme="minorEastAsia"/>
          <w:b/>
          <w:u w:val="single"/>
        </w:rPr>
      </w:pPr>
      <w:r w:rsidRPr="00B369AE">
        <w:rPr>
          <w:rFonts w:asciiTheme="minorEastAsia" w:hAnsiTheme="minorEastAsia" w:hint="eastAsia"/>
          <w:b/>
          <w:u w:val="single"/>
        </w:rPr>
        <w:t>同意書</w:t>
      </w:r>
    </w:p>
    <w:p w:rsidR="002B3167" w:rsidRDefault="00AF2524" w:rsidP="002B3167">
      <w:pPr>
        <w:tabs>
          <w:tab w:val="left" w:pos="315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，私が行方不明になった場合</w:t>
      </w:r>
      <w:r w:rsidR="00A05ABD">
        <w:rPr>
          <w:rFonts w:asciiTheme="minorEastAsia" w:hAnsiTheme="minorEastAsia" w:hint="eastAsia"/>
        </w:rPr>
        <w:t>に備え，予め</w:t>
      </w:r>
      <w:r w:rsidR="002379AD">
        <w:rPr>
          <w:rFonts w:asciiTheme="minorEastAsia" w:hAnsiTheme="minorEastAsia" w:hint="eastAsia"/>
        </w:rPr>
        <w:t>本届</w:t>
      </w:r>
      <w:r>
        <w:rPr>
          <w:rFonts w:asciiTheme="minorEastAsia" w:hAnsiTheme="minorEastAsia" w:hint="eastAsia"/>
        </w:rPr>
        <w:t>の情報を</w:t>
      </w:r>
      <w:r w:rsidR="00A05ABD">
        <w:rPr>
          <w:rFonts w:asciiTheme="minorEastAsia" w:hAnsiTheme="minorEastAsia" w:hint="eastAsia"/>
        </w:rPr>
        <w:t>，</w:t>
      </w:r>
      <w:r w:rsidRPr="00917508">
        <w:rPr>
          <w:rFonts w:asciiTheme="minorEastAsia" w:hAnsiTheme="minorEastAsia" w:hint="eastAsia"/>
        </w:rPr>
        <w:t>茨城県，地</w:t>
      </w:r>
      <w:r>
        <w:rPr>
          <w:rFonts w:asciiTheme="minorEastAsia" w:hAnsiTheme="minorEastAsia" w:hint="eastAsia"/>
        </w:rPr>
        <w:t>域包括支援センター及び警察に提供することに同意します。</w:t>
      </w:r>
    </w:p>
    <w:p w:rsidR="00AF2524" w:rsidRDefault="00AF2524" w:rsidP="002B3167">
      <w:pPr>
        <w:tabs>
          <w:tab w:val="left" w:pos="3150"/>
        </w:tabs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，私が行方不明になった場合</w:t>
      </w:r>
      <w:r w:rsidR="00A05ABD">
        <w:rPr>
          <w:rFonts w:asciiTheme="minorEastAsia" w:hAnsiTheme="minorEastAsia" w:hint="eastAsia"/>
        </w:rPr>
        <w:t>には，</w:t>
      </w:r>
      <w:r w:rsidR="00174664">
        <w:rPr>
          <w:rFonts w:asciiTheme="minorEastAsia" w:hAnsiTheme="minorEastAsia" w:hint="eastAsia"/>
        </w:rPr>
        <w:t>本届</w:t>
      </w:r>
      <w:r w:rsidR="002B3167">
        <w:rPr>
          <w:rFonts w:asciiTheme="minorEastAsia" w:hAnsiTheme="minorEastAsia" w:hint="eastAsia"/>
        </w:rPr>
        <w:t>の情報を，次の表に示す範囲に提供することに同意します。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598"/>
        <w:gridCol w:w="3968"/>
        <w:gridCol w:w="2506"/>
      </w:tblGrid>
      <w:tr w:rsidR="002B3167" w:rsidTr="0092429D">
        <w:trPr>
          <w:trHeight w:val="455"/>
        </w:trPr>
        <w:tc>
          <w:tcPr>
            <w:tcW w:w="6566" w:type="dxa"/>
            <w:gridSpan w:val="2"/>
            <w:vAlign w:val="center"/>
          </w:tcPr>
          <w:p w:rsidR="002B3167" w:rsidRDefault="002B3167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する範囲</w:t>
            </w:r>
          </w:p>
        </w:tc>
        <w:tc>
          <w:tcPr>
            <w:tcW w:w="2506" w:type="dxa"/>
            <w:vAlign w:val="center"/>
          </w:tcPr>
          <w:p w:rsidR="002B3167" w:rsidRDefault="002B3167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の有無</w:t>
            </w:r>
          </w:p>
          <w:p w:rsidR="002B3167" w:rsidRDefault="002B3167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同意する場合は○）</w:t>
            </w:r>
          </w:p>
        </w:tc>
      </w:tr>
      <w:tr w:rsidR="00BE2673" w:rsidTr="0092429D">
        <w:trPr>
          <w:trHeight w:val="403"/>
        </w:trPr>
        <w:tc>
          <w:tcPr>
            <w:tcW w:w="2598" w:type="dxa"/>
            <w:vMerge w:val="restart"/>
            <w:vAlign w:val="center"/>
          </w:tcPr>
          <w:p w:rsidR="0092429D" w:rsidRDefault="00BE2673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内</w:t>
            </w:r>
          </w:p>
          <w:p w:rsidR="00BE2673" w:rsidRDefault="0092429D" w:rsidP="0092429D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協力機関として市に届けた事業所に限る。）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  <w:vAlign w:val="center"/>
          </w:tcPr>
          <w:p w:rsidR="00BE2673" w:rsidRDefault="00BE2673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齢者及び障害者等が利用する事業所</w:t>
            </w:r>
          </w:p>
        </w:tc>
        <w:tc>
          <w:tcPr>
            <w:tcW w:w="2506" w:type="dxa"/>
            <w:tcBorders>
              <w:bottom w:val="dashSmallGap" w:sz="4" w:space="0" w:color="auto"/>
            </w:tcBorders>
            <w:vAlign w:val="center"/>
          </w:tcPr>
          <w:p w:rsidR="00BE2673" w:rsidRDefault="00BE2673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92429D" w:rsidTr="0092429D">
        <w:trPr>
          <w:trHeight w:val="404"/>
        </w:trPr>
        <w:tc>
          <w:tcPr>
            <w:tcW w:w="2598" w:type="dxa"/>
            <w:vMerge/>
            <w:vAlign w:val="center"/>
          </w:tcPr>
          <w:p w:rsidR="0092429D" w:rsidRDefault="0092429D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8" w:type="dxa"/>
            <w:tcBorders>
              <w:top w:val="dashSmallGap" w:sz="4" w:space="0" w:color="auto"/>
            </w:tcBorders>
            <w:vAlign w:val="center"/>
          </w:tcPr>
          <w:p w:rsidR="0092429D" w:rsidRDefault="0092429D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企業</w:t>
            </w:r>
          </w:p>
        </w:tc>
        <w:tc>
          <w:tcPr>
            <w:tcW w:w="2506" w:type="dxa"/>
            <w:tcBorders>
              <w:top w:val="dashSmallGap" w:sz="4" w:space="0" w:color="auto"/>
            </w:tcBorders>
            <w:vAlign w:val="center"/>
          </w:tcPr>
          <w:p w:rsidR="0092429D" w:rsidRDefault="0092429D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92429D" w:rsidRPr="002B3167" w:rsidTr="0092429D">
        <w:trPr>
          <w:trHeight w:val="335"/>
        </w:trPr>
        <w:tc>
          <w:tcPr>
            <w:tcW w:w="2598" w:type="dxa"/>
            <w:vMerge w:val="restart"/>
            <w:vAlign w:val="center"/>
          </w:tcPr>
          <w:p w:rsidR="0092429D" w:rsidRDefault="00B6363E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戸市に</w:t>
            </w:r>
            <w:r w:rsidR="0092429D">
              <w:rPr>
                <w:rFonts w:asciiTheme="minorEastAsia" w:hAnsiTheme="minorEastAsia" w:hint="eastAsia"/>
              </w:rPr>
              <w:t>隣接</w:t>
            </w:r>
            <w:r>
              <w:rPr>
                <w:rFonts w:asciiTheme="minorEastAsia" w:hAnsiTheme="minorEastAsia" w:hint="eastAsia"/>
              </w:rPr>
              <w:t>する</w:t>
            </w:r>
            <w:r w:rsidR="0092429D">
              <w:rPr>
                <w:rFonts w:asciiTheme="minorEastAsia" w:hAnsiTheme="minorEastAsia" w:hint="eastAsia"/>
              </w:rPr>
              <w:t>自治体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  <w:vAlign w:val="center"/>
          </w:tcPr>
          <w:p w:rsidR="0092429D" w:rsidRDefault="0092429D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役場</w:t>
            </w:r>
            <w:r w:rsidR="00917508">
              <w:rPr>
                <w:rFonts w:asciiTheme="minorEastAsia" w:hAnsiTheme="minorEastAsia" w:hint="eastAsia"/>
              </w:rPr>
              <w:t>・地域包括支援センター</w:t>
            </w:r>
          </w:p>
        </w:tc>
        <w:tc>
          <w:tcPr>
            <w:tcW w:w="2506" w:type="dxa"/>
            <w:tcBorders>
              <w:bottom w:val="dashSmallGap" w:sz="4" w:space="0" w:color="auto"/>
            </w:tcBorders>
            <w:vAlign w:val="center"/>
          </w:tcPr>
          <w:p w:rsidR="0092429D" w:rsidRDefault="0092429D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92429D" w:rsidRPr="002B3167" w:rsidTr="0092429D">
        <w:trPr>
          <w:trHeight w:val="335"/>
        </w:trPr>
        <w:tc>
          <w:tcPr>
            <w:tcW w:w="2598" w:type="dxa"/>
            <w:vMerge/>
            <w:vAlign w:val="center"/>
          </w:tcPr>
          <w:p w:rsidR="0092429D" w:rsidRDefault="0092429D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8" w:type="dxa"/>
            <w:tcBorders>
              <w:top w:val="dashSmallGap" w:sz="4" w:space="0" w:color="auto"/>
            </w:tcBorders>
            <w:vAlign w:val="center"/>
          </w:tcPr>
          <w:p w:rsidR="0092429D" w:rsidRPr="00917508" w:rsidRDefault="00917508" w:rsidP="002B3167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機関</w:t>
            </w:r>
          </w:p>
        </w:tc>
        <w:tc>
          <w:tcPr>
            <w:tcW w:w="2506" w:type="dxa"/>
            <w:tcBorders>
              <w:top w:val="dashSmallGap" w:sz="4" w:space="0" w:color="auto"/>
            </w:tcBorders>
            <w:vAlign w:val="center"/>
          </w:tcPr>
          <w:p w:rsidR="0092429D" w:rsidRDefault="0092429D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B6363E" w:rsidRPr="002B3167" w:rsidTr="00B6363E">
        <w:trPr>
          <w:trHeight w:val="335"/>
        </w:trPr>
        <w:tc>
          <w:tcPr>
            <w:tcW w:w="2598" w:type="dxa"/>
            <w:vMerge w:val="restart"/>
            <w:vAlign w:val="center"/>
          </w:tcPr>
          <w:p w:rsidR="00B6363E" w:rsidRDefault="00B6363E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茨城県内の自治体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B6363E" w:rsidRDefault="00B6363E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役場</w:t>
            </w:r>
            <w:r w:rsidR="00917508">
              <w:rPr>
                <w:rFonts w:asciiTheme="minorEastAsia" w:hAnsiTheme="minorEastAsia" w:hint="eastAsia"/>
              </w:rPr>
              <w:t>・地域包括支援センター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B6363E" w:rsidRDefault="00B6363E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B6363E" w:rsidRPr="002B3167" w:rsidTr="0092429D">
        <w:trPr>
          <w:trHeight w:val="335"/>
        </w:trPr>
        <w:tc>
          <w:tcPr>
            <w:tcW w:w="2598" w:type="dxa"/>
            <w:vMerge/>
            <w:vAlign w:val="center"/>
          </w:tcPr>
          <w:p w:rsidR="00B6363E" w:rsidRDefault="00B6363E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8" w:type="dxa"/>
            <w:tcBorders>
              <w:top w:val="dashSmallGap" w:sz="4" w:space="0" w:color="auto"/>
            </w:tcBorders>
            <w:vAlign w:val="center"/>
          </w:tcPr>
          <w:p w:rsidR="00B6363E" w:rsidRDefault="00917508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機関</w:t>
            </w:r>
          </w:p>
        </w:tc>
        <w:tc>
          <w:tcPr>
            <w:tcW w:w="2506" w:type="dxa"/>
            <w:tcBorders>
              <w:top w:val="dashSmallGap" w:sz="4" w:space="0" w:color="auto"/>
            </w:tcBorders>
            <w:vAlign w:val="center"/>
          </w:tcPr>
          <w:p w:rsidR="00B6363E" w:rsidRDefault="00B6363E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467C58" w:rsidRPr="002B3167" w:rsidTr="00C91E66">
        <w:trPr>
          <w:trHeight w:val="335"/>
        </w:trPr>
        <w:tc>
          <w:tcPr>
            <w:tcW w:w="2598" w:type="dxa"/>
            <w:vMerge w:val="restart"/>
            <w:vAlign w:val="center"/>
          </w:tcPr>
          <w:p w:rsidR="00467C58" w:rsidRDefault="00467C58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茨城県に隣接する県</w:t>
            </w:r>
          </w:p>
        </w:tc>
        <w:tc>
          <w:tcPr>
            <w:tcW w:w="396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67C58" w:rsidRDefault="00917508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役場・地域包括支援センター</w:t>
            </w:r>
          </w:p>
        </w:tc>
        <w:tc>
          <w:tcPr>
            <w:tcW w:w="250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67C58" w:rsidRDefault="00467C58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467C58" w:rsidRPr="002B3167" w:rsidTr="00C91E66">
        <w:trPr>
          <w:trHeight w:val="335"/>
        </w:trPr>
        <w:tc>
          <w:tcPr>
            <w:tcW w:w="2598" w:type="dxa"/>
            <w:vMerge/>
            <w:vAlign w:val="center"/>
          </w:tcPr>
          <w:p w:rsidR="00467C58" w:rsidRDefault="00467C58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8" w:type="dxa"/>
            <w:tcBorders>
              <w:top w:val="dashSmallGap" w:sz="4" w:space="0" w:color="auto"/>
            </w:tcBorders>
            <w:vAlign w:val="center"/>
          </w:tcPr>
          <w:p w:rsidR="00467C58" w:rsidRDefault="00917508" w:rsidP="006C2B05">
            <w:pPr>
              <w:tabs>
                <w:tab w:val="center" w:pos="2211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力機関</w:t>
            </w:r>
          </w:p>
        </w:tc>
        <w:tc>
          <w:tcPr>
            <w:tcW w:w="2506" w:type="dxa"/>
            <w:tcBorders>
              <w:top w:val="dashSmallGap" w:sz="4" w:space="0" w:color="auto"/>
            </w:tcBorders>
            <w:vAlign w:val="center"/>
          </w:tcPr>
          <w:p w:rsidR="00467C58" w:rsidRDefault="00467C58" w:rsidP="002B3167">
            <w:pPr>
              <w:tabs>
                <w:tab w:val="left" w:pos="3150"/>
              </w:tabs>
              <w:jc w:val="center"/>
              <w:rPr>
                <w:rFonts w:asciiTheme="minorEastAsia" w:hAnsiTheme="minorEastAsia"/>
              </w:rPr>
            </w:pPr>
          </w:p>
        </w:tc>
      </w:tr>
    </w:tbl>
    <w:p w:rsidR="009D7C3E" w:rsidRDefault="009D7C3E" w:rsidP="00655835">
      <w:pPr>
        <w:tabs>
          <w:tab w:val="left" w:pos="3150"/>
        </w:tabs>
        <w:spacing w:beforeLines="50" w:before="167" w:afterLines="50" w:after="167"/>
        <w:ind w:leftChars="2000" w:left="4200"/>
        <w:rPr>
          <w:rFonts w:asciiTheme="minorEastAsia" w:hAnsiTheme="minorEastAsia"/>
          <w:u w:val="single"/>
        </w:rPr>
      </w:pPr>
    </w:p>
    <w:p w:rsidR="00655835" w:rsidRDefault="00655835" w:rsidP="00655835">
      <w:pPr>
        <w:tabs>
          <w:tab w:val="left" w:pos="3150"/>
        </w:tabs>
        <w:spacing w:beforeLines="50" w:before="167" w:afterLines="50" w:after="167"/>
        <w:ind w:leftChars="2000" w:left="4200"/>
        <w:rPr>
          <w:rFonts w:asciiTheme="minorEastAsia" w:hAnsiTheme="minorEastAsia"/>
          <w:u w:val="single"/>
        </w:rPr>
      </w:pPr>
      <w:r w:rsidRPr="00F40AC7">
        <w:rPr>
          <w:rFonts w:asciiTheme="minorEastAsia" w:hAnsiTheme="minorEastAsia" w:hint="eastAsia"/>
          <w:u w:val="single"/>
        </w:rPr>
        <w:t>氏　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AF06CB">
        <w:rPr>
          <w:rFonts w:asciiTheme="minorEastAsia" w:hAnsiTheme="minorEastAsia" w:hint="eastAsia"/>
          <w:u w:val="single"/>
        </w:rPr>
        <w:t xml:space="preserve">　</w:t>
      </w:r>
    </w:p>
    <w:p w:rsidR="009D7C3E" w:rsidRDefault="009D7C3E" w:rsidP="009D7C3E">
      <w:pPr>
        <w:tabs>
          <w:tab w:val="left" w:pos="3150"/>
        </w:tabs>
        <w:spacing w:beforeLines="50" w:before="167" w:afterLines="50" w:after="167"/>
        <w:rPr>
          <w:rFonts w:asciiTheme="minorEastAsia" w:hAnsiTheme="minorEastAsia"/>
          <w:u w:val="single"/>
        </w:rPr>
      </w:pPr>
    </w:p>
    <w:p w:rsidR="005D29D4" w:rsidRDefault="000153AA" w:rsidP="00655835">
      <w:pPr>
        <w:wordWrap w:val="0"/>
        <w:spacing w:before="100" w:after="10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（代筆：　　　　　　　　　　　　　　</w:t>
      </w:r>
      <w:r w:rsidR="00655835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>）</w:t>
      </w:r>
    </w:p>
    <w:p w:rsidR="00655835" w:rsidRPr="000153AA" w:rsidRDefault="00655835" w:rsidP="00655835">
      <w:pPr>
        <w:spacing w:before="100" w:after="100"/>
        <w:ind w:right="1260"/>
        <w:jc w:val="right"/>
        <w:rPr>
          <w:rFonts w:asciiTheme="minorEastAsia" w:hAnsiTheme="minorEastAsia"/>
          <w:u w:val="single"/>
        </w:rPr>
      </w:pPr>
    </w:p>
    <w:sectPr w:rsidR="00655835" w:rsidRPr="000153AA" w:rsidSect="00C43091">
      <w:endnotePr>
        <w:numStart w:val="0"/>
      </w:endnotePr>
      <w:pgSz w:w="11904" w:h="16836" w:code="9"/>
      <w:pgMar w:top="737" w:right="1418" w:bottom="96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A0" w:rsidRDefault="001B5AA0">
      <w:r>
        <w:separator/>
      </w:r>
    </w:p>
  </w:endnote>
  <w:endnote w:type="continuationSeparator" w:id="0">
    <w:p w:rsidR="001B5AA0" w:rsidRDefault="001B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A0" w:rsidRDefault="001B5AA0">
      <w:r>
        <w:separator/>
      </w:r>
    </w:p>
  </w:footnote>
  <w:footnote w:type="continuationSeparator" w:id="0">
    <w:p w:rsidR="001B5AA0" w:rsidRDefault="001B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222"/>
    <w:multiLevelType w:val="hybridMultilevel"/>
    <w:tmpl w:val="9F5E7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FD"/>
    <w:rsid w:val="00001077"/>
    <w:rsid w:val="000153AA"/>
    <w:rsid w:val="00041600"/>
    <w:rsid w:val="00070047"/>
    <w:rsid w:val="000741C7"/>
    <w:rsid w:val="000758B8"/>
    <w:rsid w:val="00084E5A"/>
    <w:rsid w:val="000B0C80"/>
    <w:rsid w:val="000B611D"/>
    <w:rsid w:val="000C2569"/>
    <w:rsid w:val="000D1797"/>
    <w:rsid w:val="000E1E81"/>
    <w:rsid w:val="00111899"/>
    <w:rsid w:val="00115FF9"/>
    <w:rsid w:val="001206A8"/>
    <w:rsid w:val="00150A7E"/>
    <w:rsid w:val="00154203"/>
    <w:rsid w:val="00174664"/>
    <w:rsid w:val="00186829"/>
    <w:rsid w:val="001B5AA0"/>
    <w:rsid w:val="001D01E6"/>
    <w:rsid w:val="001D4EB6"/>
    <w:rsid w:val="001F6905"/>
    <w:rsid w:val="00212EA7"/>
    <w:rsid w:val="00215FB6"/>
    <w:rsid w:val="002208B9"/>
    <w:rsid w:val="00236E62"/>
    <w:rsid w:val="002379AD"/>
    <w:rsid w:val="002649E5"/>
    <w:rsid w:val="0027744E"/>
    <w:rsid w:val="00283A4C"/>
    <w:rsid w:val="002A1BF6"/>
    <w:rsid w:val="002B3167"/>
    <w:rsid w:val="002D7300"/>
    <w:rsid w:val="002F29C6"/>
    <w:rsid w:val="00304E2F"/>
    <w:rsid w:val="00380D56"/>
    <w:rsid w:val="00387FDF"/>
    <w:rsid w:val="00397B67"/>
    <w:rsid w:val="003A1350"/>
    <w:rsid w:val="003D25C9"/>
    <w:rsid w:val="003D7DEE"/>
    <w:rsid w:val="003F5A2C"/>
    <w:rsid w:val="003F6BF6"/>
    <w:rsid w:val="004034F9"/>
    <w:rsid w:val="00405FA5"/>
    <w:rsid w:val="004230EA"/>
    <w:rsid w:val="00425D22"/>
    <w:rsid w:val="00437CFF"/>
    <w:rsid w:val="00467C58"/>
    <w:rsid w:val="00474BC5"/>
    <w:rsid w:val="0048455B"/>
    <w:rsid w:val="004D0A9C"/>
    <w:rsid w:val="004F1AFD"/>
    <w:rsid w:val="004F4880"/>
    <w:rsid w:val="00527D92"/>
    <w:rsid w:val="00533BC2"/>
    <w:rsid w:val="00567801"/>
    <w:rsid w:val="005943A5"/>
    <w:rsid w:val="005A5DC4"/>
    <w:rsid w:val="005B06FE"/>
    <w:rsid w:val="005C6F39"/>
    <w:rsid w:val="005D22F0"/>
    <w:rsid w:val="005D29D4"/>
    <w:rsid w:val="0063656A"/>
    <w:rsid w:val="00637EE1"/>
    <w:rsid w:val="00647F8C"/>
    <w:rsid w:val="0065280B"/>
    <w:rsid w:val="00655835"/>
    <w:rsid w:val="006730F4"/>
    <w:rsid w:val="00677049"/>
    <w:rsid w:val="00680B6C"/>
    <w:rsid w:val="00686D72"/>
    <w:rsid w:val="006C2B05"/>
    <w:rsid w:val="006F79F8"/>
    <w:rsid w:val="0071080B"/>
    <w:rsid w:val="007108BA"/>
    <w:rsid w:val="00714BD8"/>
    <w:rsid w:val="00753D30"/>
    <w:rsid w:val="00757DF0"/>
    <w:rsid w:val="007941EB"/>
    <w:rsid w:val="007B3A28"/>
    <w:rsid w:val="007C38F6"/>
    <w:rsid w:val="007F581A"/>
    <w:rsid w:val="00826D5D"/>
    <w:rsid w:val="00827672"/>
    <w:rsid w:val="008469AC"/>
    <w:rsid w:val="00850CC9"/>
    <w:rsid w:val="00896026"/>
    <w:rsid w:val="008C5932"/>
    <w:rsid w:val="008D6AAB"/>
    <w:rsid w:val="008D73F4"/>
    <w:rsid w:val="0090181B"/>
    <w:rsid w:val="00917508"/>
    <w:rsid w:val="0092429D"/>
    <w:rsid w:val="00944DED"/>
    <w:rsid w:val="009632EA"/>
    <w:rsid w:val="009652A2"/>
    <w:rsid w:val="009674F8"/>
    <w:rsid w:val="009918FD"/>
    <w:rsid w:val="00995967"/>
    <w:rsid w:val="009A01DA"/>
    <w:rsid w:val="009B2B44"/>
    <w:rsid w:val="009B4E69"/>
    <w:rsid w:val="009D71E1"/>
    <w:rsid w:val="009D7C3E"/>
    <w:rsid w:val="00A0376F"/>
    <w:rsid w:val="00A05ABD"/>
    <w:rsid w:val="00A403B5"/>
    <w:rsid w:val="00A50B8D"/>
    <w:rsid w:val="00A75446"/>
    <w:rsid w:val="00A91480"/>
    <w:rsid w:val="00AA5759"/>
    <w:rsid w:val="00AB3FE4"/>
    <w:rsid w:val="00AF06CB"/>
    <w:rsid w:val="00AF2524"/>
    <w:rsid w:val="00AF5F1F"/>
    <w:rsid w:val="00AF6B95"/>
    <w:rsid w:val="00B10E4E"/>
    <w:rsid w:val="00B27B72"/>
    <w:rsid w:val="00B369AE"/>
    <w:rsid w:val="00B45B33"/>
    <w:rsid w:val="00B6363E"/>
    <w:rsid w:val="00B80959"/>
    <w:rsid w:val="00BB1864"/>
    <w:rsid w:val="00BD0A31"/>
    <w:rsid w:val="00BD3B7D"/>
    <w:rsid w:val="00BE2673"/>
    <w:rsid w:val="00C00141"/>
    <w:rsid w:val="00C43091"/>
    <w:rsid w:val="00C4519B"/>
    <w:rsid w:val="00C51E40"/>
    <w:rsid w:val="00C55AF6"/>
    <w:rsid w:val="00C56993"/>
    <w:rsid w:val="00C6534F"/>
    <w:rsid w:val="00C820F9"/>
    <w:rsid w:val="00C86B2B"/>
    <w:rsid w:val="00C91E66"/>
    <w:rsid w:val="00CB1528"/>
    <w:rsid w:val="00CD14DF"/>
    <w:rsid w:val="00D6018A"/>
    <w:rsid w:val="00D875B4"/>
    <w:rsid w:val="00DA2C21"/>
    <w:rsid w:val="00DB1D1B"/>
    <w:rsid w:val="00DF62F7"/>
    <w:rsid w:val="00E355D4"/>
    <w:rsid w:val="00E472A4"/>
    <w:rsid w:val="00E55A1B"/>
    <w:rsid w:val="00E576FE"/>
    <w:rsid w:val="00EA782C"/>
    <w:rsid w:val="00EC6CA2"/>
    <w:rsid w:val="00EE23A4"/>
    <w:rsid w:val="00F0743F"/>
    <w:rsid w:val="00F104BC"/>
    <w:rsid w:val="00F132E6"/>
    <w:rsid w:val="00F40AC7"/>
    <w:rsid w:val="00F44FD1"/>
    <w:rsid w:val="00F76DD1"/>
    <w:rsid w:val="00FA7405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DBA00C"/>
  <w14:defaultImageDpi w14:val="300"/>
  <w15:docId w15:val="{09CC54F8-16CA-45BD-9608-2163B0C4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569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6993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Pr>
      <w:rFonts w:ascii="ＭＳ 明朝" w:hAnsi="Times New Roman"/>
      <w:sz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Pr>
      <w:rFonts w:ascii="ＭＳ 明朝" w:hAnsi="Times New Roman"/>
      <w:sz w:val="21"/>
    </w:rPr>
  </w:style>
  <w:style w:type="paragraph" w:styleId="a7">
    <w:name w:val="List Paragraph"/>
    <w:basedOn w:val="a"/>
    <w:uiPriority w:val="34"/>
    <w:qFormat/>
    <w:rsid w:val="007108BA"/>
    <w:pPr>
      <w:ind w:leftChars="400" w:left="960"/>
    </w:pPr>
  </w:style>
  <w:style w:type="table" w:styleId="a8">
    <w:name w:val="Table Grid"/>
    <w:basedOn w:val="a1"/>
    <w:uiPriority w:val="59"/>
    <w:rsid w:val="0000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5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EFEE-9001-4A9D-9FDE-79B9E0B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</cp:lastModifiedBy>
  <cp:revision>10</cp:revision>
  <cp:lastPrinted>2023-02-06T00:42:00Z</cp:lastPrinted>
  <dcterms:created xsi:type="dcterms:W3CDTF">2023-02-06T00:13:00Z</dcterms:created>
  <dcterms:modified xsi:type="dcterms:W3CDTF">2023-02-06T08:36:00Z</dcterms:modified>
</cp:coreProperties>
</file>